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29B90986" w:rsidR="004423E4" w:rsidRPr="00E9155F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F72528">
              <w:rPr>
                <w:b/>
                <w:sz w:val="28"/>
                <w:szCs w:val="28"/>
              </w:rPr>
              <w:t>7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66CD9E4" w14:textId="38845D7C" w:rsidR="00D15F96" w:rsidRPr="00F72528" w:rsidRDefault="00F72528" w:rsidP="006D06A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ирование с использованием библиоте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ct</w:t>
      </w:r>
      <w:r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1B8B834D" w:rsidR="00147699" w:rsidRDefault="00147699" w:rsidP="00F5402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F54026" w:rsidRPr="00F54026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F72528">
        <w:rPr>
          <w:rFonts w:ascii="Times New Roman" w:hAnsi="Times New Roman" w:cs="Times New Roman"/>
          <w:sz w:val="28"/>
          <w:szCs w:val="28"/>
        </w:rPr>
        <w:t xml:space="preserve">основные принципы работы библиотеки </w:t>
      </w:r>
      <w:r w:rsidR="00F7252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72528" w:rsidRPr="00F72528">
        <w:rPr>
          <w:rFonts w:ascii="Times New Roman" w:hAnsi="Times New Roman" w:cs="Times New Roman"/>
          <w:sz w:val="28"/>
          <w:szCs w:val="28"/>
        </w:rPr>
        <w:t xml:space="preserve">, </w:t>
      </w:r>
      <w:r w:rsidR="00F72528">
        <w:rPr>
          <w:rFonts w:ascii="Times New Roman" w:hAnsi="Times New Roman" w:cs="Times New Roman"/>
          <w:sz w:val="28"/>
          <w:szCs w:val="28"/>
        </w:rPr>
        <w:t>научиться применять полученные знания на практике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B2915B7" w14:textId="420F60B6" w:rsidR="00AA24ED" w:rsidRDefault="00F72528" w:rsidP="00F54026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йте приложение «Планировщик задач»</w:t>
      </w:r>
      <w:r w:rsidR="00C01B1E">
        <w:rPr>
          <w:rFonts w:ascii="Times New Roman" w:hAnsi="Times New Roman" w:cs="Times New Roman"/>
          <w:bCs/>
          <w:sz w:val="28"/>
          <w:szCs w:val="28"/>
        </w:rPr>
        <w:t xml:space="preserve">. Реализовать функции добавления и удаления задач. Задачи отображаются </w:t>
      </w:r>
      <w:proofErr w:type="spellStart"/>
      <w:r w:rsidR="00C01B1E">
        <w:rPr>
          <w:rFonts w:ascii="Times New Roman" w:hAnsi="Times New Roman" w:cs="Times New Roman"/>
          <w:bCs/>
          <w:sz w:val="28"/>
          <w:szCs w:val="28"/>
        </w:rPr>
        <w:t>срском</w:t>
      </w:r>
      <w:proofErr w:type="spellEnd"/>
      <w:r w:rsidR="00C01B1E">
        <w:rPr>
          <w:rFonts w:ascii="Times New Roman" w:hAnsi="Times New Roman" w:cs="Times New Roman"/>
          <w:bCs/>
          <w:sz w:val="28"/>
          <w:szCs w:val="28"/>
        </w:rPr>
        <w:t>. Рядом с каждой задачей расположена кнопка «Выполнить». После выполнения задача подсвечивается зеленым цветом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73748C2F" w:rsidR="00AA24ED" w:rsidRDefault="00D15F96" w:rsidP="00F54026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 xml:space="preserve">, установил </w:t>
      </w:r>
      <w:r w:rsidR="00C01B1E">
        <w:rPr>
          <w:rFonts w:ascii="Times New Roman" w:hAnsi="Times New Roman" w:cs="Times New Roman"/>
          <w:sz w:val="28"/>
          <w:lang w:val="en-US"/>
        </w:rPr>
        <w:t>React</w:t>
      </w:r>
      <w:r w:rsidR="00C01B1E" w:rsidRPr="00C01B1E">
        <w:rPr>
          <w:rFonts w:ascii="Times New Roman" w:hAnsi="Times New Roman" w:cs="Times New Roman"/>
          <w:sz w:val="28"/>
        </w:rPr>
        <w:t xml:space="preserve"> </w:t>
      </w:r>
      <w:r w:rsidR="00C01B1E">
        <w:rPr>
          <w:rFonts w:ascii="Times New Roman" w:hAnsi="Times New Roman" w:cs="Times New Roman"/>
          <w:sz w:val="28"/>
        </w:rPr>
        <w:t>на проект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15C0BC8A" w14:textId="1560C645" w:rsidR="00AA24ED" w:rsidRDefault="00AA24ED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</w:t>
      </w:r>
      <w:r w:rsidR="00C01B1E">
        <w:rPr>
          <w:rFonts w:ascii="Times New Roman" w:hAnsi="Times New Roman" w:cs="Times New Roman"/>
          <w:sz w:val="28"/>
        </w:rPr>
        <w:t>с кнопкой добавления задачи представлен ниже:</w:t>
      </w:r>
    </w:p>
    <w:p w14:paraId="6DD9A02B" w14:textId="04B84DA1" w:rsidR="00AA24ED" w:rsidRPr="00C01B1E" w:rsidRDefault="00AA24ED" w:rsidP="00AA24ED">
      <w:pPr>
        <w:ind w:left="0" w:firstLine="0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C01B1E">
        <w:rPr>
          <w:rFonts w:ascii="Times New Roman" w:hAnsi="Times New Roman" w:cs="Times New Roman"/>
          <w:b/>
          <w:bCs/>
          <w:sz w:val="28"/>
        </w:rPr>
        <w:t xml:space="preserve"> 1</w:t>
      </w:r>
      <w:r w:rsidRPr="00C01B1E">
        <w:rPr>
          <w:rFonts w:ascii="Times New Roman" w:hAnsi="Times New Roman" w:cs="Times New Roman"/>
          <w:sz w:val="28"/>
        </w:rPr>
        <w:t xml:space="preserve"> – </w:t>
      </w:r>
      <w:r w:rsidR="00C01B1E">
        <w:rPr>
          <w:rFonts w:ascii="Times New Roman" w:hAnsi="Times New Roman" w:cs="Times New Roman"/>
          <w:sz w:val="28"/>
        </w:rPr>
        <w:t>кнопка добавления задачи</w:t>
      </w:r>
    </w:p>
    <w:p w14:paraId="15B1DB7E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import</w:t>
      </w:r>
      <w:r w:rsidRPr="00C01B1E">
        <w:rPr>
          <w:rFonts w:ascii="Courier New" w:hAnsi="Courier New" w:cs="Courier New"/>
          <w:sz w:val="20"/>
          <w:szCs w:val="20"/>
        </w:rPr>
        <w:t xml:space="preserve"> </w:t>
      </w:r>
      <w:r w:rsidRPr="00C01B1E">
        <w:rPr>
          <w:rFonts w:ascii="Courier New" w:hAnsi="Courier New" w:cs="Courier New"/>
          <w:sz w:val="20"/>
          <w:szCs w:val="20"/>
          <w:lang w:val="en-US"/>
        </w:rPr>
        <w:t>styles</w:t>
      </w:r>
      <w:r w:rsidRPr="00C01B1E">
        <w:rPr>
          <w:rFonts w:ascii="Courier New" w:hAnsi="Courier New" w:cs="Courier New"/>
          <w:sz w:val="20"/>
          <w:szCs w:val="20"/>
        </w:rPr>
        <w:t xml:space="preserve"> </w:t>
      </w:r>
      <w:r w:rsidRPr="00C01B1E">
        <w:rPr>
          <w:rFonts w:ascii="Courier New" w:hAnsi="Courier New" w:cs="Courier New"/>
          <w:sz w:val="20"/>
          <w:szCs w:val="20"/>
          <w:lang w:val="en-US"/>
        </w:rPr>
        <w:t>from</w:t>
      </w:r>
      <w:r w:rsidRPr="00C01B1E">
        <w:rPr>
          <w:rFonts w:ascii="Courier New" w:hAnsi="Courier New" w:cs="Courier New"/>
          <w:sz w:val="20"/>
          <w:szCs w:val="20"/>
        </w:rPr>
        <w:t xml:space="preserve"> "./</w:t>
      </w:r>
      <w:r w:rsidRPr="00C01B1E">
        <w:rPr>
          <w:rFonts w:ascii="Courier New" w:hAnsi="Courier New" w:cs="Courier New"/>
          <w:sz w:val="20"/>
          <w:szCs w:val="20"/>
          <w:lang w:val="en-US"/>
        </w:rPr>
        <w:t>styles</w:t>
      </w:r>
      <w:r w:rsidRPr="00C01B1E">
        <w:rPr>
          <w:rFonts w:ascii="Courier New" w:hAnsi="Courier New" w:cs="Courier New"/>
          <w:sz w:val="20"/>
          <w:szCs w:val="20"/>
        </w:rPr>
        <w:t>.</w:t>
      </w:r>
      <w:r w:rsidRPr="00C01B1E">
        <w:rPr>
          <w:rFonts w:ascii="Courier New" w:hAnsi="Courier New" w:cs="Courier New"/>
          <w:sz w:val="20"/>
          <w:szCs w:val="20"/>
          <w:lang w:val="en-US"/>
        </w:rPr>
        <w:t>module</w:t>
      </w:r>
      <w:r w:rsidRPr="00C01B1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C01B1E">
        <w:rPr>
          <w:rFonts w:ascii="Courier New" w:hAnsi="Courier New" w:cs="Courier New"/>
          <w:sz w:val="20"/>
          <w:szCs w:val="20"/>
        </w:rPr>
        <w:t>";</w:t>
      </w:r>
    </w:p>
    <w:p w14:paraId="633E3795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import add from "../../image/add.png"</w:t>
      </w:r>
    </w:p>
    <w:p w14:paraId="64E729EC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402A23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import Task from </w:t>
      </w: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"./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task/task";</w:t>
      </w:r>
    </w:p>
    <w:p w14:paraId="1F9D4DAB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{ Component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70B96180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DE572D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odo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extends Component {</w:t>
      </w:r>
    </w:p>
    <w:p w14:paraId="76C30D92" w14:textId="6FFEBC80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constructor(props</w:t>
      </w: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33EC8B08" w14:textId="7E90033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super(props);</w:t>
      </w:r>
    </w:p>
    <w:p w14:paraId="149E8874" w14:textId="10587588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keyID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20E575C0" w14:textId="51D124CD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1DE315A7" w14:textId="3E6BA3AA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tasks: [],</w:t>
      </w:r>
    </w:p>
    <w:p w14:paraId="2BC26569" w14:textId="228A4AB1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task: "",</w:t>
      </w:r>
    </w:p>
    <w:p w14:paraId="5BB93A65" w14:textId="3CC51D0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0218F1" w14:textId="70F7C386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83D71B" w14:textId="6C14E30A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deleteTask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= (index) =&gt; {</w:t>
      </w:r>
    </w:p>
    <w:p w14:paraId="07DFDC89" w14:textId="3793AC2B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"index: ", index);</w:t>
      </w:r>
    </w:p>
    <w:p w14:paraId="321C3050" w14:textId="490324A1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.tasks.splic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(index, 1)</w:t>
      </w:r>
    </w:p>
    <w:p w14:paraId="7E763DE8" w14:textId="74B28991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etStat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({tasks: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his.state.tasks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1931ED1D" w14:textId="4184917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// console.log(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.tasks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622084" w14:textId="15CDA4AE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863D85" w14:textId="0D33614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render(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){ </w:t>
      </w:r>
    </w:p>
    <w:p w14:paraId="2EF301CA" w14:textId="1E9F1771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</w:p>
    <w:p w14:paraId="3B988091" w14:textId="034729B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&lt;div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"container"&gt;</w:t>
      </w:r>
    </w:p>
    <w:p w14:paraId="648920E0" w14:textId="0E9ADEC0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&lt;div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styles.todo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7BBF2848" w14:textId="4ADD43B4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h1&gt;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задач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6F795C79" w14:textId="195D7176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&lt;div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styles.tasks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1DDD73C9" w14:textId="5043923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tate.tasks.map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(task, index) =&gt; {</w:t>
      </w:r>
    </w:p>
    <w:p w14:paraId="53AFBA2A" w14:textId="7BA553BF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return &lt;Task </w:t>
      </w:r>
    </w:p>
    <w:p w14:paraId="1785B66D" w14:textId="340FDFB6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key={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ask.key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42CEA" w14:textId="497610F5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task = {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ask.titl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2C0B7D" w14:textId="3E63E7BD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index = {index}</w:t>
      </w:r>
    </w:p>
    <w:p w14:paraId="3AC18544" w14:textId="528CD5A4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deleteTask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deleteTask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2246CA" w14:textId="1F752FE1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/&gt;;</w:t>
      </w:r>
    </w:p>
    <w:p w14:paraId="170278FE" w14:textId="6743205E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})}   </w:t>
      </w:r>
    </w:p>
    <w:p w14:paraId="54E8784C" w14:textId="77395A92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lastRenderedPageBreak/>
        <w:t>&lt;/div&gt;</w:t>
      </w:r>
    </w:p>
    <w:p w14:paraId="755BD525" w14:textId="1C3841AD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&lt;form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styles.add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0CEEF7" w14:textId="42E47440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onSubmit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(e) =&gt; {</w:t>
      </w:r>
    </w:p>
    <w:p w14:paraId="0E3863C2" w14:textId="725D8151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57BDC7" w14:textId="570FD9C3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keyID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5184CE4" w14:textId="6C3ADC2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etStat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({tasks: [...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his.state.tasks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204A9940" w14:textId="0947CF4D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{'key': 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keyID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, 'title':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his.state.task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}]</w:t>
      </w:r>
    </w:p>
    <w:p w14:paraId="68E5FE98" w14:textId="7D98A0C4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A64FEF5" w14:textId="7AAB8BC5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e.target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.reset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95F2DD" w14:textId="28F4DCD3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6692FDC5" w14:textId="13BAA560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1E6794" w14:textId="6189D8F8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input type="text"</w:t>
      </w:r>
    </w:p>
    <w:p w14:paraId="197859A8" w14:textId="7861754F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onChang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(e) =&gt; {</w:t>
      </w:r>
    </w:p>
    <w:p w14:paraId="3914410C" w14:textId="60D57146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etStat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({task: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e.target.valu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})</w:t>
      </w:r>
    </w:p>
    <w:p w14:paraId="591039FB" w14:textId="3CCE4E7C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5E8D3D1B" w14:textId="6741E35F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gt;&lt;/input&gt;</w:t>
      </w:r>
    </w:p>
    <w:p w14:paraId="6B6E165D" w14:textId="51C3A2F2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add} alt="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5CDAA7" w14:textId="18C44BA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(e) =&gt; {</w:t>
      </w:r>
    </w:p>
    <w:p w14:paraId="7A3D3605" w14:textId="569281D3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keyID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94E59AD" w14:textId="0ED71BA4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etStat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({tasks: [...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his.state.tasks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DD2FF10" w14:textId="4B5AC105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{'key': 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keyID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, 'title':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his.state.task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}]</w:t>
      </w:r>
    </w:p>
    <w:p w14:paraId="528FF203" w14:textId="4CA01C5E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});  </w:t>
      </w:r>
    </w:p>
    <w:p w14:paraId="774437D3" w14:textId="5963F660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0F1E9896" w14:textId="6A341683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3D05A95" w14:textId="2421D18E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0B2FC06D" w14:textId="3A05F8B0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1F5D536" w14:textId="76FFBE92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0F015AA0" w14:textId="22C45816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FE7614" w14:textId="6173FCA3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04C1D1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8C65FE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91F682" w14:textId="77777777" w:rsid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export default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odo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DF8383" w14:textId="77431B0A" w:rsidR="00C01B1E" w:rsidRPr="00C01B1E" w:rsidRDefault="00C01B1E" w:rsidP="00C01B1E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</w:t>
      </w:r>
      <w:proofErr w:type="spellStart"/>
      <w:r>
        <w:rPr>
          <w:rFonts w:ascii="Times New Roman" w:hAnsi="Times New Roman" w:cs="Times New Roman"/>
          <w:sz w:val="28"/>
        </w:rPr>
        <w:t>храняться</w:t>
      </w:r>
      <w:proofErr w:type="spellEnd"/>
      <w:r>
        <w:rPr>
          <w:rFonts w:ascii="Times New Roman" w:hAnsi="Times New Roman" w:cs="Times New Roman"/>
          <w:sz w:val="28"/>
        </w:rPr>
        <w:t xml:space="preserve"> добавленные задачи,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при клике на кнопку добавления </w:t>
      </w:r>
      <w:proofErr w:type="spellStart"/>
      <w:r>
        <w:rPr>
          <w:rFonts w:ascii="Times New Roman" w:hAnsi="Times New Roman" w:cs="Times New Roman"/>
          <w:sz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</w:rPr>
        <w:t xml:space="preserve"> строку задачи. Строка с задачей </w:t>
      </w:r>
      <w:proofErr w:type="spellStart"/>
      <w:r>
        <w:rPr>
          <w:rFonts w:ascii="Times New Roman" w:hAnsi="Times New Roman" w:cs="Times New Roman"/>
          <w:sz w:val="28"/>
        </w:rPr>
        <w:t>представленна</w:t>
      </w:r>
      <w:proofErr w:type="spellEnd"/>
      <w:r>
        <w:rPr>
          <w:rFonts w:ascii="Times New Roman" w:hAnsi="Times New Roman" w:cs="Times New Roman"/>
          <w:sz w:val="28"/>
        </w:rPr>
        <w:t xml:space="preserve"> в отдельном компоненте, код которой показан на листинге 2.</w:t>
      </w:r>
    </w:p>
    <w:p w14:paraId="43A8D622" w14:textId="2D86C27A" w:rsidR="00D15F96" w:rsidRPr="00C01B1E" w:rsidRDefault="00D15F96" w:rsidP="00C01B1E">
      <w:pPr>
        <w:spacing w:before="120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C01B1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="006D43F4" w:rsidRPr="00C01B1E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C01B1E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C01B1E">
        <w:rPr>
          <w:rFonts w:ascii="Times New Roman" w:hAnsi="Times New Roman" w:cs="Times New Roman"/>
          <w:sz w:val="28"/>
          <w:lang w:val="en-US"/>
        </w:rPr>
        <w:t xml:space="preserve"> </w:t>
      </w:r>
      <w:r w:rsidR="006D43F4" w:rsidRPr="00C01B1E">
        <w:rPr>
          <w:rFonts w:ascii="Times New Roman" w:hAnsi="Times New Roman" w:cs="Times New Roman"/>
          <w:sz w:val="28"/>
          <w:lang w:val="en-US"/>
        </w:rPr>
        <w:t>2</w:t>
      </w:r>
    </w:p>
    <w:p w14:paraId="15A32681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import styles from "./styles.module.css";</w:t>
      </w:r>
    </w:p>
    <w:p w14:paraId="2F08DB5C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import trash from "../../../image/trash.png";</w:t>
      </w:r>
    </w:p>
    <w:p w14:paraId="01D4309E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{ Component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4459C8DB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7B60E3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class Task extends </w:t>
      </w: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Component{</w:t>
      </w:r>
      <w:proofErr w:type="gramEnd"/>
    </w:p>
    <w:p w14:paraId="6F40C173" w14:textId="044317E5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constructor(props</w:t>
      </w: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24A4294" w14:textId="7DF9C61F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super(props);</w:t>
      </w:r>
    </w:p>
    <w:p w14:paraId="15E8ED87" w14:textId="15C3B6D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23ED0BA4" w14:textId="4A5C755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: false,</w:t>
      </w:r>
    </w:p>
    <w:p w14:paraId="57E463E0" w14:textId="3CD10856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D86549" w14:textId="3A398E8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B28459" w14:textId="4D1DAF3A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returnStyl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) =&gt; {</w:t>
      </w:r>
    </w:p>
    <w:p w14:paraId="6A8C3AA6" w14:textId="2DDA8FFB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) return 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styles.task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styles.active</w:t>
      </w:r>
      <w:proofErr w:type="spellEnd"/>
    </w:p>
    <w:p w14:paraId="20B2D6DC" w14:textId="02FE8A9D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else return 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styles.task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E986A0" w14:textId="7A1848CD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DE4D4B" w14:textId="10ADE148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render(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F47ED51" w14:textId="79A8347C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</w:p>
    <w:p w14:paraId="056829AD" w14:textId="2484450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&lt;div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returnStyl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his.state.isActiv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)}&gt;</w:t>
      </w:r>
    </w:p>
    <w:p w14:paraId="08137F08" w14:textId="5483C6A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14:paraId="6EFD1DAF" w14:textId="04BD95F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input type="checkbox"</w:t>
      </w:r>
    </w:p>
    <w:p w14:paraId="7F68C339" w14:textId="69D778E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lastRenderedPageBreak/>
        <w:t>onChange</w:t>
      </w:r>
      <w:proofErr w:type="spellEnd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71165D43" w14:textId="0DA8F1FE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etStat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isActiv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: !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his.state.isActiv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0204C16A" w14:textId="6BD65B49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// console.log(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.isActiv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7CAC8B" w14:textId="2809DB13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48F40A58" w14:textId="1F374133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553DA521" w14:textId="4C189E72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p&gt;{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props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.task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38F4C55F" w14:textId="4D2786BC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214493F2" w14:textId="182FBE72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styles.delete</w:t>
      </w:r>
      <w:proofErr w:type="spellEnd"/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={trash} alt="trash"</w:t>
      </w:r>
    </w:p>
    <w:p w14:paraId="5EEC7ADC" w14:textId="62A78126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() =&gt; {</w:t>
      </w:r>
    </w:p>
    <w:p w14:paraId="313242DB" w14:textId="2C6008F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01B1E">
        <w:rPr>
          <w:rFonts w:ascii="Courier New" w:hAnsi="Courier New" w:cs="Courier New"/>
          <w:sz w:val="20"/>
          <w:szCs w:val="20"/>
          <w:lang w:val="en-US"/>
        </w:rPr>
        <w:t>this.props</w:t>
      </w:r>
      <w:proofErr w:type="gramEnd"/>
      <w:r w:rsidRPr="00C01B1E">
        <w:rPr>
          <w:rFonts w:ascii="Courier New" w:hAnsi="Courier New" w:cs="Courier New"/>
          <w:sz w:val="20"/>
          <w:szCs w:val="20"/>
          <w:lang w:val="en-US"/>
        </w:rPr>
        <w:t>.deleteTask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1B1E">
        <w:rPr>
          <w:rFonts w:ascii="Courier New" w:hAnsi="Courier New" w:cs="Courier New"/>
          <w:sz w:val="20"/>
          <w:szCs w:val="20"/>
          <w:lang w:val="en-US"/>
        </w:rPr>
        <w:t>this.props.index</w:t>
      </w:r>
      <w:proofErr w:type="spellEnd"/>
      <w:r w:rsidRPr="00C01B1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3BABD7" w14:textId="64611B8B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3C3C409B" w14:textId="7794E890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E874A8E" w14:textId="01CF5D3E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7441807" w14:textId="0B38BC4A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6A5ABADA" w14:textId="1A9C0F2C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BF3621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8C7046" w14:textId="77777777" w:rsidR="00C01B1E" w:rsidRP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F7DE2D" w14:textId="77777777" w:rsidR="00C01B1E" w:rsidRDefault="00C01B1E" w:rsidP="00C01B1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C01B1E">
        <w:rPr>
          <w:rFonts w:ascii="Courier New" w:hAnsi="Courier New" w:cs="Courier New"/>
          <w:sz w:val="20"/>
          <w:szCs w:val="20"/>
          <w:lang w:val="en-US"/>
        </w:rPr>
        <w:t>export default Task;</w:t>
      </w:r>
    </w:p>
    <w:p w14:paraId="0B03E096" w14:textId="35062D7D" w:rsidR="006D43F4" w:rsidRDefault="006D43F4" w:rsidP="00F5402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монстрация </w:t>
      </w:r>
      <w:r w:rsidR="00C01B1E">
        <w:rPr>
          <w:rFonts w:ascii="Times New Roman" w:hAnsi="Times New Roman" w:cs="Times New Roman"/>
          <w:sz w:val="28"/>
        </w:rPr>
        <w:t>приложения показана на рисунках ниже</w:t>
      </w:r>
    </w:p>
    <w:p w14:paraId="4521CFC0" w14:textId="73FF4385" w:rsidR="006D43F4" w:rsidRPr="00C01B1E" w:rsidRDefault="00C01B1E" w:rsidP="006D43F4">
      <w:pPr>
        <w:spacing w:before="120"/>
        <w:ind w:left="0" w:firstLine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2CE3C61" wp14:editId="4E794077">
            <wp:extent cx="5940425" cy="2131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D67A" w14:textId="1CAAF1EB" w:rsidR="00263A66" w:rsidRDefault="006D43F4" w:rsidP="00F54026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F54026">
        <w:rPr>
          <w:rFonts w:ascii="Times New Roman" w:hAnsi="Times New Roman" w:cs="Times New Roman"/>
          <w:b/>
          <w:bCs/>
          <w:sz w:val="28"/>
        </w:rPr>
        <w:t xml:space="preserve">Рисунок </w:t>
      </w:r>
      <w:r w:rsidR="00F54026" w:rsidRPr="00F54026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="00C01B1E">
        <w:rPr>
          <w:rFonts w:ascii="Times New Roman" w:hAnsi="Times New Roman" w:cs="Times New Roman"/>
          <w:sz w:val="28"/>
        </w:rPr>
        <w:t>Начальное состояние программы</w:t>
      </w:r>
    </w:p>
    <w:p w14:paraId="650F924B" w14:textId="6DF6B100" w:rsidR="00C01B1E" w:rsidRDefault="00C01B1E" w:rsidP="00A976B0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D6A14E" wp14:editId="2ADCA6C6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3A3F" w14:textId="61871C27" w:rsidR="00C01B1E" w:rsidRDefault="00C01B1E" w:rsidP="00F54026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 xml:space="preserve"> – Добавление задачи</w:t>
      </w:r>
    </w:p>
    <w:p w14:paraId="174FF53D" w14:textId="162AE2F0" w:rsidR="00C01B1E" w:rsidRDefault="00C01B1E" w:rsidP="00A976B0">
      <w:pPr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E8EB47C" wp14:editId="122C6440">
            <wp:extent cx="5940425" cy="32429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C544" w14:textId="04E7CE5C" w:rsidR="00A976B0" w:rsidRDefault="00A976B0" w:rsidP="00F54026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исунок 3 –</w:t>
      </w:r>
      <w:r>
        <w:rPr>
          <w:rFonts w:ascii="Times New Roman" w:hAnsi="Times New Roman" w:cs="Times New Roman"/>
          <w:sz w:val="28"/>
        </w:rPr>
        <w:t xml:space="preserve"> Задача выполнена</w:t>
      </w:r>
    </w:p>
    <w:p w14:paraId="4BE45C1D" w14:textId="5D9C9F4D" w:rsidR="00A976B0" w:rsidRDefault="00A976B0" w:rsidP="00A976B0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4B98F2E" wp14:editId="3B9BA884">
            <wp:extent cx="5940425" cy="2926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3486" w14:textId="1063FD79" w:rsidR="00A976B0" w:rsidRPr="00A976B0" w:rsidRDefault="00A976B0" w:rsidP="00F54026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A976B0">
        <w:rPr>
          <w:rFonts w:ascii="Times New Roman" w:hAnsi="Times New Roman" w:cs="Times New Roman"/>
          <w:b/>
          <w:bCs/>
          <w:sz w:val="28"/>
        </w:rPr>
        <w:t>Рисунок 4</w:t>
      </w:r>
      <w:r>
        <w:rPr>
          <w:rFonts w:ascii="Times New Roman" w:hAnsi="Times New Roman" w:cs="Times New Roman"/>
          <w:sz w:val="28"/>
        </w:rPr>
        <w:t xml:space="preserve"> – После удаления задачи</w:t>
      </w:r>
    </w:p>
    <w:p w14:paraId="7DD7D1D4" w14:textId="7B8657C6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A976B0" w:rsidRPr="00F54026">
        <w:rPr>
          <w:rFonts w:ascii="Times New Roman" w:hAnsi="Times New Roman" w:cs="Times New Roman"/>
          <w:sz w:val="28"/>
          <w:szCs w:val="28"/>
        </w:rPr>
        <w:t>изучи</w:t>
      </w:r>
      <w:r w:rsidR="00A976B0">
        <w:rPr>
          <w:rFonts w:ascii="Times New Roman" w:hAnsi="Times New Roman" w:cs="Times New Roman"/>
          <w:sz w:val="28"/>
          <w:szCs w:val="28"/>
        </w:rPr>
        <w:t>ли</w:t>
      </w:r>
      <w:r w:rsidR="00A976B0" w:rsidRPr="00F54026">
        <w:rPr>
          <w:rFonts w:ascii="Times New Roman" w:hAnsi="Times New Roman" w:cs="Times New Roman"/>
          <w:sz w:val="28"/>
          <w:szCs w:val="28"/>
        </w:rPr>
        <w:t xml:space="preserve"> </w:t>
      </w:r>
      <w:r w:rsidR="00A976B0">
        <w:rPr>
          <w:rFonts w:ascii="Times New Roman" w:hAnsi="Times New Roman" w:cs="Times New Roman"/>
          <w:sz w:val="28"/>
          <w:szCs w:val="28"/>
        </w:rPr>
        <w:t xml:space="preserve">основные принципы работы библиотеки </w:t>
      </w:r>
      <w:r w:rsidR="00A976B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976B0" w:rsidRPr="00F72528">
        <w:rPr>
          <w:rFonts w:ascii="Times New Roman" w:hAnsi="Times New Roman" w:cs="Times New Roman"/>
          <w:sz w:val="28"/>
          <w:szCs w:val="28"/>
        </w:rPr>
        <w:t xml:space="preserve">, </w:t>
      </w:r>
      <w:r w:rsidR="00A976B0">
        <w:rPr>
          <w:rFonts w:ascii="Times New Roman" w:hAnsi="Times New Roman" w:cs="Times New Roman"/>
          <w:sz w:val="28"/>
          <w:szCs w:val="28"/>
        </w:rPr>
        <w:t>научи</w:t>
      </w:r>
      <w:r w:rsidR="00A976B0">
        <w:rPr>
          <w:rFonts w:ascii="Times New Roman" w:hAnsi="Times New Roman" w:cs="Times New Roman"/>
          <w:sz w:val="28"/>
          <w:szCs w:val="28"/>
        </w:rPr>
        <w:t>лись</w:t>
      </w:r>
      <w:r w:rsidR="00A976B0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на практике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1B4B7E"/>
    <w:rsid w:val="00263A66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6D06A7"/>
    <w:rsid w:val="006D43F4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F6A6D"/>
    <w:rsid w:val="00BA5CAC"/>
    <w:rsid w:val="00C01B1E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09-10T16:12:00Z</dcterms:created>
  <dcterms:modified xsi:type="dcterms:W3CDTF">2022-09-10T16:12:00Z</dcterms:modified>
</cp:coreProperties>
</file>